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8C" w:rsidRPr="00801B8C" w:rsidRDefault="00801B8C" w:rsidP="00801B8C">
      <w:pPr>
        <w:pStyle w:val="a5"/>
        <w:tabs>
          <w:tab w:val="left" w:pos="4065"/>
        </w:tabs>
        <w:jc w:val="center"/>
        <w:rPr>
          <w:rFonts w:ascii="Times New Roman" w:hAnsi="Times New Roman"/>
          <w:b/>
          <w:szCs w:val="24"/>
        </w:rPr>
      </w:pPr>
      <w:r w:rsidRPr="00801B8C">
        <w:rPr>
          <w:rFonts w:ascii="Times New Roman" w:hAnsi="Times New Roman"/>
          <w:b/>
          <w:szCs w:val="24"/>
        </w:rPr>
        <w:t>Совет депутатов Сластухинского  муниципального  образования</w:t>
      </w:r>
    </w:p>
    <w:p w:rsidR="00801B8C" w:rsidRPr="00801B8C" w:rsidRDefault="00801B8C" w:rsidP="00801B8C">
      <w:pPr>
        <w:pStyle w:val="a5"/>
        <w:jc w:val="center"/>
        <w:rPr>
          <w:rFonts w:ascii="Times New Roman" w:hAnsi="Times New Roman"/>
          <w:b/>
          <w:szCs w:val="24"/>
        </w:rPr>
      </w:pPr>
      <w:r w:rsidRPr="00801B8C">
        <w:rPr>
          <w:rFonts w:ascii="Times New Roman" w:hAnsi="Times New Roman"/>
          <w:b/>
          <w:szCs w:val="24"/>
        </w:rPr>
        <w:t>Екатериновского  муниципального  района</w:t>
      </w:r>
    </w:p>
    <w:p w:rsidR="00801B8C" w:rsidRPr="00801B8C" w:rsidRDefault="00801B8C" w:rsidP="00801B8C">
      <w:pPr>
        <w:pStyle w:val="a5"/>
        <w:jc w:val="center"/>
        <w:rPr>
          <w:rFonts w:ascii="Times New Roman" w:hAnsi="Times New Roman"/>
          <w:b/>
          <w:szCs w:val="24"/>
        </w:rPr>
      </w:pPr>
      <w:r w:rsidRPr="00801B8C">
        <w:rPr>
          <w:rFonts w:ascii="Times New Roman" w:hAnsi="Times New Roman"/>
          <w:b/>
          <w:szCs w:val="24"/>
        </w:rPr>
        <w:t>Саратовской  области</w:t>
      </w:r>
    </w:p>
    <w:p w:rsidR="00801B8C" w:rsidRPr="00801B8C" w:rsidRDefault="00212A82" w:rsidP="00801B8C">
      <w:pPr>
        <w:pStyle w:val="2"/>
        <w:rPr>
          <w:b/>
          <w:bCs/>
          <w:sz w:val="24"/>
        </w:rPr>
      </w:pPr>
      <w:r>
        <w:rPr>
          <w:b/>
          <w:bCs/>
          <w:sz w:val="24"/>
        </w:rPr>
        <w:t xml:space="preserve">Тридцать шестое </w:t>
      </w:r>
      <w:r w:rsidR="00801B8C" w:rsidRPr="00801B8C">
        <w:rPr>
          <w:b/>
          <w:bCs/>
          <w:sz w:val="24"/>
        </w:rPr>
        <w:t>заседание Совета депутатов Сластухинского</w:t>
      </w:r>
    </w:p>
    <w:p w:rsidR="00801B8C" w:rsidRPr="00801B8C" w:rsidRDefault="00801B8C" w:rsidP="00801B8C">
      <w:pPr>
        <w:pStyle w:val="2"/>
        <w:rPr>
          <w:sz w:val="24"/>
        </w:rPr>
      </w:pPr>
      <w:r w:rsidRPr="00801B8C">
        <w:rPr>
          <w:b/>
          <w:bCs/>
          <w:sz w:val="24"/>
        </w:rPr>
        <w:t>муниципального   образования второго созыва</w:t>
      </w:r>
    </w:p>
    <w:p w:rsidR="00801B8C" w:rsidRPr="00801B8C" w:rsidRDefault="00801B8C" w:rsidP="00801B8C">
      <w:pPr>
        <w:pStyle w:val="a3"/>
        <w:rPr>
          <w:b/>
          <w:sz w:val="24"/>
        </w:rPr>
      </w:pPr>
    </w:p>
    <w:p w:rsidR="00801B8C" w:rsidRPr="00801B8C" w:rsidRDefault="00801B8C" w:rsidP="00801B8C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B8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01B8C" w:rsidRPr="00801B8C" w:rsidRDefault="00801B8C" w:rsidP="00801B8C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B8C" w:rsidRPr="00801B8C" w:rsidRDefault="00801B8C" w:rsidP="00801B8C">
      <w:pPr>
        <w:pStyle w:val="1"/>
        <w:numPr>
          <w:ilvl w:val="0"/>
          <w:numId w:val="3"/>
        </w:numPr>
        <w:spacing w:line="240" w:lineRule="auto"/>
        <w:ind w:left="0" w:firstLine="0"/>
        <w:jc w:val="left"/>
        <w:rPr>
          <w:sz w:val="24"/>
          <w:szCs w:val="24"/>
        </w:rPr>
      </w:pPr>
      <w:r w:rsidRPr="00801B8C">
        <w:rPr>
          <w:sz w:val="24"/>
          <w:szCs w:val="24"/>
        </w:rPr>
        <w:t xml:space="preserve">от  </w:t>
      </w:r>
      <w:r w:rsidR="00212A82">
        <w:rPr>
          <w:sz w:val="24"/>
          <w:szCs w:val="24"/>
        </w:rPr>
        <w:t>23</w:t>
      </w:r>
      <w:r w:rsidRPr="00801B8C">
        <w:rPr>
          <w:sz w:val="24"/>
          <w:szCs w:val="24"/>
        </w:rPr>
        <w:t>.12.2019 года  №</w:t>
      </w:r>
      <w:r w:rsidR="00212A82">
        <w:rPr>
          <w:sz w:val="24"/>
          <w:szCs w:val="24"/>
        </w:rPr>
        <w:t>36-69</w:t>
      </w: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1B8C">
        <w:rPr>
          <w:rFonts w:ascii="Times New Roman" w:hAnsi="Times New Roman" w:cs="Times New Roman"/>
          <w:b/>
          <w:bCs/>
          <w:sz w:val="24"/>
          <w:szCs w:val="24"/>
        </w:rPr>
        <w:t xml:space="preserve">О  бюджете Сластухинского </w:t>
      </w:r>
      <w:proofErr w:type="gramStart"/>
      <w:r w:rsidRPr="00801B8C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1B8C">
        <w:rPr>
          <w:rFonts w:ascii="Times New Roman" w:hAnsi="Times New Roman" w:cs="Times New Roman"/>
          <w:b/>
          <w:bCs/>
          <w:sz w:val="24"/>
          <w:szCs w:val="24"/>
        </w:rPr>
        <w:t>образования на 2020 год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ab/>
        <w:t xml:space="preserve">На основании ст. 3, 21, 47, 51 Устава Сластухинского муниципального образования Екатериновского муниципального района Совет депутатов Сластухинского муниципального образования  </w:t>
      </w:r>
      <w:r w:rsidRPr="00801B8C">
        <w:rPr>
          <w:rFonts w:ascii="Times New Roman" w:hAnsi="Times New Roman" w:cs="Times New Roman"/>
          <w:b/>
          <w:sz w:val="24"/>
          <w:szCs w:val="24"/>
        </w:rPr>
        <w:t>РЕШИЛ:</w:t>
      </w:r>
      <w:r w:rsidRPr="00801B8C">
        <w:rPr>
          <w:rFonts w:ascii="Times New Roman" w:hAnsi="Times New Roman" w:cs="Times New Roman"/>
          <w:sz w:val="24"/>
          <w:szCs w:val="24"/>
        </w:rPr>
        <w:tab/>
      </w:r>
    </w:p>
    <w:p w:rsidR="00801B8C" w:rsidRPr="00801B8C" w:rsidRDefault="00801B8C" w:rsidP="00801B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Утвердить основные характеристики  бюджета Сластухинского муниципального образования на 2020 год: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B8C">
        <w:rPr>
          <w:rFonts w:ascii="Times New Roman" w:hAnsi="Times New Roman" w:cs="Times New Roman"/>
          <w:sz w:val="24"/>
          <w:szCs w:val="24"/>
        </w:rPr>
        <w:t xml:space="preserve">общий объём доходов в сумме  3954,5    тыс. рублей; из них налоговые и неналоговые  3495,6  тыс. рублей   </w:t>
      </w:r>
      <w:proofErr w:type="gramEnd"/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 xml:space="preserve">            общий объем расходов в сумме   3954,5   тыс. рублей                                                                                                                                                                           </w:t>
      </w:r>
    </w:p>
    <w:p w:rsidR="00801B8C" w:rsidRPr="00801B8C" w:rsidRDefault="00801B8C" w:rsidP="00801B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B8C">
        <w:rPr>
          <w:rFonts w:ascii="Times New Roman" w:hAnsi="Times New Roman" w:cs="Times New Roman"/>
          <w:sz w:val="24"/>
          <w:szCs w:val="24"/>
        </w:rPr>
        <w:t>Утвердить безвозмездные поступления в бюджет  Сластухинского муниципального</w:t>
      </w:r>
      <w:proofErr w:type="gramEnd"/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образования на 2020  год согласно приложению 1.</w:t>
      </w:r>
    </w:p>
    <w:p w:rsidR="00801B8C" w:rsidRPr="00801B8C" w:rsidRDefault="00801B8C" w:rsidP="00801B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Утвердить на 2020  год:</w:t>
      </w:r>
    </w:p>
    <w:p w:rsidR="00801B8C" w:rsidRPr="00801B8C" w:rsidRDefault="00801B8C" w:rsidP="00801B8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перечень главного администратора доходов бюджета Сластухинского муниципального образования  согласно приложению 2;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 xml:space="preserve">            перечень главного </w:t>
      </w:r>
      <w:proofErr w:type="gramStart"/>
      <w:r w:rsidRPr="00801B8C">
        <w:rPr>
          <w:rFonts w:ascii="Times New Roman" w:hAnsi="Times New Roman" w:cs="Times New Roman"/>
          <w:sz w:val="24"/>
          <w:szCs w:val="24"/>
        </w:rPr>
        <w:t>администратора источников  финансирования дефицита бюджета</w:t>
      </w:r>
      <w:proofErr w:type="gramEnd"/>
      <w:r w:rsidRPr="00801B8C">
        <w:rPr>
          <w:rFonts w:ascii="Times New Roman" w:hAnsi="Times New Roman" w:cs="Times New Roman"/>
          <w:sz w:val="24"/>
          <w:szCs w:val="24"/>
        </w:rPr>
        <w:t xml:space="preserve"> Сластухинского муниципального образования  согласно приложению 3.</w:t>
      </w:r>
    </w:p>
    <w:p w:rsidR="00801B8C" w:rsidRPr="00801B8C" w:rsidRDefault="00801B8C" w:rsidP="00801B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 xml:space="preserve"> Утвердить на 2020  год:</w:t>
      </w:r>
    </w:p>
    <w:p w:rsidR="00801B8C" w:rsidRPr="00801B8C" w:rsidRDefault="00801B8C" w:rsidP="00801B8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нормативы распределения доходов в бюджет Сластухинского муниципального     образования согласно приложению 4.</w:t>
      </w:r>
    </w:p>
    <w:p w:rsidR="00801B8C" w:rsidRPr="00801B8C" w:rsidRDefault="00801B8C" w:rsidP="00801B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Утвердить на 2020  год:</w:t>
      </w:r>
    </w:p>
    <w:p w:rsidR="00801B8C" w:rsidRPr="00801B8C" w:rsidRDefault="00801B8C" w:rsidP="00801B8C">
      <w:pPr>
        <w:tabs>
          <w:tab w:val="left" w:pos="75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общий объем бюджетных ассигнований дорожного фонда в сумме 300,0  тыс.   рублей;</w:t>
      </w:r>
    </w:p>
    <w:p w:rsidR="00801B8C" w:rsidRPr="00801B8C" w:rsidRDefault="00801B8C" w:rsidP="00801B8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общий объем бюджетных ассигнований направляемых на исполнение публичных нормативных обязательств на 2020 год в сумме   130,0  тыс. рублей;</w:t>
      </w:r>
    </w:p>
    <w:p w:rsidR="00801B8C" w:rsidRPr="00801B8C" w:rsidRDefault="00801B8C" w:rsidP="00801B8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ведомственную структуру расходов бюджета Сластухинского муниципального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 xml:space="preserve">образования согласно приложению 5;  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 xml:space="preserve">            распределение бюджетных ассигнований местного бюджета по разделам, подразделам, целевым статьям (муниципальным программам  и внепрограммным направлениям деятельности), группам и подгруппам  видов расходов бюджета согласно приложению 6.</w:t>
      </w:r>
    </w:p>
    <w:p w:rsidR="00801B8C" w:rsidRPr="00801B8C" w:rsidRDefault="00801B8C" w:rsidP="00801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целевым статьям (муниципальным программам  и внепрограммным направлениям деятельности), группам, подгруппам видов расходов   бюджета   согласно приложению 7.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 xml:space="preserve">       6.  Установить верхний предел муниципального внутреннего долга Сластухинского     муниципального образования  по состоянию на 1 января 2021 года в сумме 0,0 тыс.       рублей, в том числе верхний предел долга по муниципальным гарантиям 0,0 тыс. рублей.</w:t>
      </w:r>
    </w:p>
    <w:p w:rsidR="00801B8C" w:rsidRPr="00801B8C" w:rsidRDefault="00801B8C" w:rsidP="00801B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7.  Установить, что информационное взаимодействие между управлением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Федерального казначейства по Саратовской области и администратором доходов       бюджета Сластухинского муниципального образования  может осуществляться через уполномоченный орган: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lastRenderedPageBreak/>
        <w:t xml:space="preserve">            Муниципальное учреждение «Централизованная бухгалтерия органов местного     самоуправления Екатериновского муниципального района Саратовской области»</w:t>
      </w:r>
    </w:p>
    <w:p w:rsidR="00801B8C" w:rsidRPr="00801B8C" w:rsidRDefault="00801B8C" w:rsidP="00801B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8.Настоящее решение вступает в силу с 1 января 2020 года</w:t>
      </w:r>
    </w:p>
    <w:p w:rsidR="00801B8C" w:rsidRPr="00801B8C" w:rsidRDefault="00801B8C" w:rsidP="00801B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Обнародовать настоящее решение на информационном стенде у здания администрации Сластухинского муниципального образования, а также на официальном сайте в сети Интернет.</w:t>
      </w:r>
    </w:p>
    <w:p w:rsidR="00801B8C" w:rsidRPr="00801B8C" w:rsidRDefault="00801B8C" w:rsidP="00801B8C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tabs>
          <w:tab w:val="left" w:pos="2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B8C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801B8C">
        <w:rPr>
          <w:rFonts w:ascii="Times New Roman" w:hAnsi="Times New Roman" w:cs="Times New Roman"/>
          <w:b/>
          <w:sz w:val="24"/>
          <w:szCs w:val="24"/>
        </w:rPr>
        <w:t>Сластухинского</w:t>
      </w: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1B8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                                                    </w:t>
      </w:r>
      <w:r w:rsidR="00676CA0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801B8C">
        <w:rPr>
          <w:rFonts w:ascii="Times New Roman" w:hAnsi="Times New Roman" w:cs="Times New Roman"/>
          <w:b/>
          <w:bCs/>
          <w:sz w:val="24"/>
          <w:szCs w:val="24"/>
        </w:rPr>
        <w:t xml:space="preserve">     С.В. </w:t>
      </w:r>
      <w:proofErr w:type="spellStart"/>
      <w:r w:rsidRPr="00801B8C">
        <w:rPr>
          <w:rFonts w:ascii="Times New Roman" w:hAnsi="Times New Roman" w:cs="Times New Roman"/>
          <w:b/>
          <w:bCs/>
          <w:sz w:val="24"/>
          <w:szCs w:val="24"/>
        </w:rPr>
        <w:t>Чунчуров</w:t>
      </w:r>
      <w:proofErr w:type="spellEnd"/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Приложение 1</w:t>
      </w:r>
    </w:p>
    <w:p w:rsidR="00801B8C" w:rsidRPr="00801B8C" w:rsidRDefault="00801B8C" w:rsidP="00801B8C">
      <w:pPr>
        <w:spacing w:after="0" w:line="240" w:lineRule="auto"/>
        <w:ind w:left="2552" w:hanging="1701"/>
        <w:jc w:val="right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 xml:space="preserve">                         к  решению  Совета депутатов Сл</w:t>
      </w:r>
      <w:r w:rsidR="00676CA0">
        <w:rPr>
          <w:rFonts w:ascii="Times New Roman" w:hAnsi="Times New Roman" w:cs="Times New Roman"/>
          <w:sz w:val="24"/>
          <w:szCs w:val="24"/>
        </w:rPr>
        <w:t xml:space="preserve">астухинского </w:t>
      </w:r>
      <w:r w:rsidRPr="00801B8C">
        <w:rPr>
          <w:rFonts w:ascii="Times New Roman" w:hAnsi="Times New Roman" w:cs="Times New Roman"/>
          <w:sz w:val="24"/>
          <w:szCs w:val="24"/>
        </w:rPr>
        <w:t>муниципаль</w:t>
      </w:r>
      <w:r w:rsidR="00212A82">
        <w:rPr>
          <w:rFonts w:ascii="Times New Roman" w:hAnsi="Times New Roman" w:cs="Times New Roman"/>
          <w:sz w:val="24"/>
          <w:szCs w:val="24"/>
        </w:rPr>
        <w:t>ного образования от  23.12.</w:t>
      </w:r>
      <w:r w:rsidRPr="00801B8C">
        <w:rPr>
          <w:rFonts w:ascii="Times New Roman" w:hAnsi="Times New Roman" w:cs="Times New Roman"/>
          <w:sz w:val="24"/>
          <w:szCs w:val="24"/>
        </w:rPr>
        <w:t>2019  г. №</w:t>
      </w:r>
      <w:r w:rsidR="00212A82">
        <w:rPr>
          <w:rFonts w:ascii="Times New Roman" w:hAnsi="Times New Roman" w:cs="Times New Roman"/>
          <w:sz w:val="24"/>
          <w:szCs w:val="24"/>
        </w:rPr>
        <w:t>36-69</w:t>
      </w: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B8C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801B8C" w:rsidRPr="00801B8C" w:rsidRDefault="00801B8C" w:rsidP="00801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B8C">
        <w:rPr>
          <w:rFonts w:ascii="Times New Roman" w:hAnsi="Times New Roman" w:cs="Times New Roman"/>
          <w:b/>
          <w:sz w:val="24"/>
          <w:szCs w:val="24"/>
        </w:rPr>
        <w:t>в  бюджет Сластухинского муниципального образования</w:t>
      </w:r>
    </w:p>
    <w:p w:rsidR="00801B8C" w:rsidRPr="00801B8C" w:rsidRDefault="00801B8C" w:rsidP="00801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B8C">
        <w:rPr>
          <w:rFonts w:ascii="Times New Roman" w:hAnsi="Times New Roman" w:cs="Times New Roman"/>
          <w:b/>
          <w:sz w:val="24"/>
          <w:szCs w:val="24"/>
        </w:rPr>
        <w:t>в 2020 году</w:t>
      </w:r>
    </w:p>
    <w:tbl>
      <w:tblPr>
        <w:tblW w:w="10065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261"/>
        <w:gridCol w:w="5245"/>
        <w:gridCol w:w="1559"/>
      </w:tblGrid>
      <w:tr w:rsidR="00801B8C" w:rsidRPr="00801B8C" w:rsidTr="00801B8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</w:p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ов       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Наименование доходов  </w:t>
            </w:r>
          </w:p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Сумма            тыс. руб.                           </w:t>
            </w:r>
          </w:p>
        </w:tc>
      </w:tr>
      <w:tr w:rsidR="00801B8C" w:rsidRPr="00801B8C" w:rsidTr="00801B8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458,9</w:t>
            </w:r>
          </w:p>
        </w:tc>
      </w:tr>
      <w:tr w:rsidR="00801B8C" w:rsidRPr="00801B8C" w:rsidTr="00801B8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458,9</w:t>
            </w:r>
          </w:p>
        </w:tc>
      </w:tr>
      <w:tr w:rsidR="00801B8C" w:rsidRPr="00801B8C" w:rsidTr="00801B8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77,9</w:t>
            </w:r>
          </w:p>
        </w:tc>
      </w:tr>
      <w:tr w:rsidR="00801B8C" w:rsidRPr="00801B8C" w:rsidTr="00801B8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2 02 16001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77,9</w:t>
            </w:r>
          </w:p>
        </w:tc>
      </w:tr>
      <w:tr w:rsidR="00801B8C" w:rsidRPr="00801B8C" w:rsidTr="00801B8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2 02 16001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77,9</w:t>
            </w:r>
          </w:p>
        </w:tc>
      </w:tr>
      <w:tr w:rsidR="00801B8C" w:rsidRPr="00801B8C" w:rsidTr="00801B8C">
        <w:trPr>
          <w:trHeight w:val="8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 02 16001 10 0001 150</w:t>
            </w:r>
          </w:p>
          <w:p w:rsidR="00801B8C" w:rsidRPr="00801B8C" w:rsidRDefault="00801B8C" w:rsidP="00801B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</w:tr>
      <w:tr w:rsidR="00801B8C" w:rsidRPr="00801B8C" w:rsidTr="00801B8C">
        <w:trPr>
          <w:trHeight w:val="84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 02 16001 10 0002 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801B8C" w:rsidRPr="00801B8C" w:rsidTr="00801B8C">
        <w:trPr>
          <w:trHeight w:val="30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81,0</w:t>
            </w:r>
          </w:p>
        </w:tc>
      </w:tr>
      <w:tr w:rsidR="00801B8C" w:rsidRPr="00801B8C" w:rsidTr="00801B8C">
        <w:trPr>
          <w:trHeight w:val="306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 02 35118 00 0000 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801B8C" w:rsidRPr="00801B8C" w:rsidTr="00801B8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801B8C" w:rsidRPr="00801B8C" w:rsidTr="00801B8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Иные</w:t>
            </w: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801B8C" w:rsidRPr="00801B8C" w:rsidTr="00801B8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40014 0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01B8C" w:rsidRPr="00801B8C" w:rsidTr="00801B8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 xml:space="preserve">2 02 40014 10 0000 150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01B8C" w:rsidRPr="00801B8C" w:rsidTr="00801B8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 02 40014 10 0001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01B8C" w:rsidRPr="00801B8C" w:rsidTr="00801B8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458,9</w:t>
            </w:r>
          </w:p>
        </w:tc>
      </w:tr>
    </w:tbl>
    <w:p w:rsidR="00801B8C" w:rsidRP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Приложение 2</w:t>
      </w:r>
    </w:p>
    <w:p w:rsidR="00801B8C" w:rsidRPr="00801B8C" w:rsidRDefault="00801B8C" w:rsidP="00801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  решению Совета депутатов Сластухинского</w:t>
      </w:r>
    </w:p>
    <w:p w:rsidR="00801B8C" w:rsidRPr="00801B8C" w:rsidRDefault="00212A82" w:rsidP="00801B8C">
      <w:pPr>
        <w:tabs>
          <w:tab w:val="left" w:pos="2680"/>
          <w:tab w:val="left" w:pos="75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801B8C" w:rsidRPr="00801B8C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образования от  23.12.</w:t>
      </w:r>
      <w:r w:rsidR="00801B8C" w:rsidRPr="00801B8C">
        <w:rPr>
          <w:rFonts w:ascii="Times New Roman" w:hAnsi="Times New Roman" w:cs="Times New Roman"/>
          <w:sz w:val="24"/>
          <w:szCs w:val="24"/>
        </w:rPr>
        <w:t>2019 г. №</w:t>
      </w:r>
      <w:r>
        <w:rPr>
          <w:rFonts w:ascii="Times New Roman" w:hAnsi="Times New Roman" w:cs="Times New Roman"/>
          <w:sz w:val="24"/>
          <w:szCs w:val="24"/>
        </w:rPr>
        <w:t>36-69</w:t>
      </w:r>
    </w:p>
    <w:p w:rsidR="00801B8C" w:rsidRPr="00801B8C" w:rsidRDefault="00801B8C" w:rsidP="00801B8C">
      <w:pPr>
        <w:tabs>
          <w:tab w:val="left" w:pos="3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ab/>
      </w:r>
    </w:p>
    <w:p w:rsidR="00801B8C" w:rsidRP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B8C">
        <w:rPr>
          <w:rFonts w:ascii="Times New Roman" w:hAnsi="Times New Roman" w:cs="Times New Roman"/>
          <w:b/>
          <w:sz w:val="24"/>
          <w:szCs w:val="24"/>
        </w:rPr>
        <w:t>Перечень  главного  администратора доходов бюджета  Сластухинского муниципального образования Екатериновского муниципального района Саратовской области</w:t>
      </w:r>
    </w:p>
    <w:p w:rsidR="00801B8C" w:rsidRPr="00801B8C" w:rsidRDefault="00801B8C" w:rsidP="00801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B8C">
        <w:rPr>
          <w:rFonts w:ascii="Times New Roman" w:hAnsi="Times New Roman" w:cs="Times New Roman"/>
          <w:b/>
          <w:sz w:val="24"/>
          <w:szCs w:val="24"/>
        </w:rPr>
        <w:t>на 2020 год</w:t>
      </w:r>
    </w:p>
    <w:p w:rsidR="00801B8C" w:rsidRP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060"/>
        <w:gridCol w:w="4500"/>
      </w:tblGrid>
      <w:tr w:rsidR="00801B8C" w:rsidRPr="00801B8C" w:rsidTr="00801B8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Наименование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</w:t>
            </w:r>
            <w:proofErr w:type="spellStart"/>
            <w:r w:rsidRPr="00801B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дминистратор</w:t>
            </w:r>
            <w:proofErr w:type="spellEnd"/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а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B8C" w:rsidRPr="00801B8C" w:rsidTr="00801B8C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8                      Администрация  Сластухинского  </w:t>
            </w:r>
            <w:proofErr w:type="gramStart"/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образования Екатериновского муниципального района        Саратовской области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</w:t>
            </w:r>
            <w:r w:rsidRPr="00801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х учреждений)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 11 08050 10 0000 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 в том числе казенных) в залог, в доверительное управление</w:t>
            </w:r>
          </w:p>
        </w:tc>
      </w:tr>
      <w:tr w:rsidR="00801B8C" w:rsidRPr="00801B8C" w:rsidTr="00801B8C">
        <w:trPr>
          <w:trHeight w:val="7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</w:t>
            </w: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Прочие доходы  от оказания платных услуг (работ) получателями средств  бюджетов сельских поселений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</w:t>
            </w: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Прочие доходы  от компенсации затрат бюджетов сельских поселений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основных средств по указанному имуществу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,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14 02053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собственности сельских поселений (за исключением имущества муниципальных, бюджетных и автономных учреждений, а также </w:t>
            </w:r>
            <w:r w:rsidRPr="00801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 14 03050 10 0000 4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 14 03050 10 0000 4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 14 06045 10 0000 4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6 </w:t>
            </w: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07090</w:t>
            </w: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7 05050 </w:t>
            </w: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1</w:t>
            </w: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1 </w:t>
            </w: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1 15</w:t>
            </w: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 из бюджетов муниципальных районов   за счет средств областного бюджета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1</w:t>
            </w: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1 </w:t>
            </w: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</w:t>
            </w: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 на выравнивание бюджетной обеспеченности из бюджетов </w:t>
            </w:r>
            <w:r w:rsidRPr="00801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   за счет средств местного бюджета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 02 16549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 02 29900 10 0000 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 02 29999 10 0073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</w:t>
            </w:r>
          </w:p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учета на территориях, где отсутствуют военные комиссариаты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 xml:space="preserve">2 02 40014 10 0001 15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 04 05099 10 0073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 07 05030 10 0073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 w:rsidRPr="00801B8C">
              <w:rPr>
                <w:rFonts w:ascii="Times New Roman" w:hAnsi="Times New Roman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02 00000 </w:t>
            </w: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000 15</w:t>
            </w: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*.</w:t>
            </w:r>
          </w:p>
        </w:tc>
      </w:tr>
      <w:tr w:rsidR="00801B8C" w:rsidRPr="00801B8C" w:rsidTr="00801B8C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* Главным администратором может осуществляться администрирование поступлений по всем статьям, подстатьям  и по всем группам  подвидов  данного вида доходов</w:t>
            </w:r>
          </w:p>
        </w:tc>
      </w:tr>
    </w:tbl>
    <w:p w:rsidR="00801B8C" w:rsidRP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3</w:t>
      </w:r>
    </w:p>
    <w:p w:rsidR="00801B8C" w:rsidRPr="00801B8C" w:rsidRDefault="00801B8C" w:rsidP="00801B8C">
      <w:pPr>
        <w:tabs>
          <w:tab w:val="left" w:pos="1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ab/>
        <w:t xml:space="preserve">           к  решению  Совета депутатов Сластухинского    </w:t>
      </w:r>
    </w:p>
    <w:p w:rsidR="00801B8C" w:rsidRPr="00801B8C" w:rsidRDefault="00801B8C" w:rsidP="00801B8C">
      <w:pPr>
        <w:tabs>
          <w:tab w:val="left" w:pos="1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 xml:space="preserve">                              муницип</w:t>
      </w:r>
      <w:r w:rsidR="00212A82">
        <w:rPr>
          <w:rFonts w:ascii="Times New Roman" w:hAnsi="Times New Roman" w:cs="Times New Roman"/>
          <w:sz w:val="24"/>
          <w:szCs w:val="24"/>
        </w:rPr>
        <w:t>ального образования  от  23.12.</w:t>
      </w:r>
      <w:r w:rsidRPr="00801B8C">
        <w:rPr>
          <w:rFonts w:ascii="Times New Roman" w:hAnsi="Times New Roman" w:cs="Times New Roman"/>
          <w:sz w:val="24"/>
          <w:szCs w:val="24"/>
        </w:rPr>
        <w:t>2019  г.  №</w:t>
      </w:r>
      <w:r w:rsidR="00212A82">
        <w:rPr>
          <w:rFonts w:ascii="Times New Roman" w:hAnsi="Times New Roman" w:cs="Times New Roman"/>
          <w:sz w:val="24"/>
          <w:szCs w:val="24"/>
        </w:rPr>
        <w:t>36-69</w:t>
      </w: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212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B8C">
        <w:rPr>
          <w:rFonts w:ascii="Times New Roman" w:hAnsi="Times New Roman" w:cs="Times New Roman"/>
          <w:b/>
          <w:sz w:val="24"/>
          <w:szCs w:val="24"/>
        </w:rPr>
        <w:t xml:space="preserve">Перечень главного </w:t>
      </w:r>
      <w:proofErr w:type="gramStart"/>
      <w:r w:rsidRPr="00801B8C">
        <w:rPr>
          <w:rFonts w:ascii="Times New Roman" w:hAnsi="Times New Roman" w:cs="Times New Roman"/>
          <w:b/>
          <w:sz w:val="24"/>
          <w:szCs w:val="24"/>
        </w:rPr>
        <w:t>администратора  источников  финансирования дефицита бюджета</w:t>
      </w:r>
      <w:proofErr w:type="gramEnd"/>
      <w:r w:rsidRPr="00801B8C">
        <w:rPr>
          <w:rFonts w:ascii="Times New Roman" w:hAnsi="Times New Roman" w:cs="Times New Roman"/>
          <w:b/>
          <w:sz w:val="24"/>
          <w:szCs w:val="24"/>
        </w:rPr>
        <w:t xml:space="preserve"> Сластухинского  муниципального образования Екатериновского муниципального района Саратовской области</w:t>
      </w:r>
    </w:p>
    <w:p w:rsidR="00801B8C" w:rsidRPr="00801B8C" w:rsidRDefault="00801B8C" w:rsidP="00212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B8C">
        <w:rPr>
          <w:rFonts w:ascii="Times New Roman" w:hAnsi="Times New Roman" w:cs="Times New Roman"/>
          <w:b/>
          <w:sz w:val="24"/>
          <w:szCs w:val="24"/>
        </w:rPr>
        <w:t>на  2020 год</w:t>
      </w:r>
    </w:p>
    <w:p w:rsidR="00801B8C" w:rsidRPr="00801B8C" w:rsidRDefault="00801B8C" w:rsidP="00212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B8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3483"/>
        <w:gridCol w:w="4077"/>
      </w:tblGrid>
      <w:tr w:rsidR="00801B8C" w:rsidRPr="00801B8C" w:rsidTr="00801B8C"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Наименование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</w:t>
            </w:r>
            <w:proofErr w:type="spellStart"/>
            <w:r w:rsidRPr="00801B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дминистратор</w:t>
            </w:r>
            <w:proofErr w:type="spellEnd"/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 финансирования дефицита бюджета муниципального образования</w:t>
            </w: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B8C" w:rsidRPr="00801B8C" w:rsidTr="00801B8C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228 Администрация Сластухинского муниципального образования</w:t>
            </w:r>
          </w:p>
          <w:p w:rsidR="00801B8C" w:rsidRPr="00801B8C" w:rsidRDefault="00801B8C" w:rsidP="00801B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овского муниципального района Саратовской области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 бюджетной системы Российской Федерации бюджетам сельских поселений  в валюте Российской Федерации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поселений кредитов от других бюджетов </w:t>
            </w:r>
          </w:p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системы Российской </w:t>
            </w:r>
          </w:p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Федерации  в валюте Российской Федерации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бюджетов сельских поселений</w:t>
            </w:r>
          </w:p>
        </w:tc>
      </w:tr>
      <w:tr w:rsidR="00801B8C" w:rsidRPr="00801B8C" w:rsidTr="00801B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01B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01B8C">
              <w:rPr>
                <w:rFonts w:ascii="Times New Roman" w:hAnsi="Times New Roman" w:cs="Times New Roman"/>
                <w:sz w:val="24"/>
                <w:szCs w:val="24"/>
              </w:rPr>
              <w:t xml:space="preserve"> 10 0000 000*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Источники  финансирования дефицита бюджета*</w:t>
            </w:r>
          </w:p>
        </w:tc>
      </w:tr>
      <w:tr w:rsidR="00801B8C" w:rsidRPr="00801B8C" w:rsidTr="00801B8C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8C" w:rsidRPr="00801B8C" w:rsidRDefault="00801B8C" w:rsidP="00801B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8C">
              <w:rPr>
                <w:rFonts w:ascii="Times New Roman" w:hAnsi="Times New Roman" w:cs="Times New Roman"/>
                <w:sz w:val="24"/>
                <w:szCs w:val="24"/>
              </w:rPr>
              <w:t xml:space="preserve">* Главным администратором может осуществляться администрирование   по всем  видам </w:t>
            </w:r>
            <w:proofErr w:type="gramStart"/>
            <w:r w:rsidRPr="00801B8C">
              <w:rPr>
                <w:rFonts w:ascii="Times New Roman" w:hAnsi="Times New Roman" w:cs="Times New Roman"/>
                <w:sz w:val="24"/>
                <w:szCs w:val="24"/>
              </w:rPr>
              <w:t>кредитов данного вида источника финансирования дефицита бюджета</w:t>
            </w:r>
            <w:proofErr w:type="gramEnd"/>
          </w:p>
        </w:tc>
      </w:tr>
    </w:tbl>
    <w:p w:rsidR="00801B8C" w:rsidRP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»</w:t>
      </w:r>
    </w:p>
    <w:p w:rsidR="00801B8C" w:rsidRP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6C71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Приложение 4</w:t>
      </w:r>
    </w:p>
    <w:p w:rsidR="00801B8C" w:rsidRPr="00801B8C" w:rsidRDefault="00801B8C" w:rsidP="006C71B2">
      <w:pPr>
        <w:tabs>
          <w:tab w:val="left" w:pos="8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 xml:space="preserve">                              к  решению  Совета депутатов Сластухинского </w:t>
      </w:r>
    </w:p>
    <w:p w:rsidR="00801B8C" w:rsidRPr="00801B8C" w:rsidRDefault="00801B8C" w:rsidP="006C71B2">
      <w:pPr>
        <w:tabs>
          <w:tab w:val="left" w:pos="8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 xml:space="preserve">                              муниципально</w:t>
      </w:r>
      <w:r w:rsidR="00212A82">
        <w:rPr>
          <w:rFonts w:ascii="Times New Roman" w:hAnsi="Times New Roman" w:cs="Times New Roman"/>
          <w:sz w:val="24"/>
          <w:szCs w:val="24"/>
        </w:rPr>
        <w:t>го образования  от  23.12.</w:t>
      </w:r>
      <w:r w:rsidRPr="00801B8C">
        <w:rPr>
          <w:rFonts w:ascii="Times New Roman" w:hAnsi="Times New Roman" w:cs="Times New Roman"/>
          <w:sz w:val="24"/>
          <w:szCs w:val="24"/>
        </w:rPr>
        <w:t>2019 г.  №</w:t>
      </w:r>
      <w:r w:rsidR="00212A82">
        <w:rPr>
          <w:rFonts w:ascii="Times New Roman" w:hAnsi="Times New Roman" w:cs="Times New Roman"/>
          <w:sz w:val="24"/>
          <w:szCs w:val="24"/>
        </w:rPr>
        <w:t>36-69</w:t>
      </w:r>
    </w:p>
    <w:p w:rsidR="00CF1659" w:rsidRPr="00CF1659" w:rsidRDefault="00801B8C" w:rsidP="00CF16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F1659" w:rsidRPr="00CF1659" w:rsidRDefault="00CF1659" w:rsidP="00CF1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D83">
        <w:rPr>
          <w:rFonts w:ascii="Times New Roman" w:hAnsi="Times New Roman" w:cs="Times New Roman"/>
          <w:b/>
          <w:sz w:val="24"/>
          <w:szCs w:val="24"/>
        </w:rPr>
        <w:t>Нормативы распределения доходов</w:t>
      </w:r>
    </w:p>
    <w:p w:rsidR="00CF1659" w:rsidRPr="00C44D83" w:rsidRDefault="00CF1659" w:rsidP="00CF1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D83">
        <w:rPr>
          <w:rFonts w:ascii="Times New Roman" w:hAnsi="Times New Roman" w:cs="Times New Roman"/>
          <w:b/>
          <w:sz w:val="24"/>
          <w:szCs w:val="24"/>
        </w:rPr>
        <w:t xml:space="preserve">                         в бюджет Сластухинского муниципального образования</w:t>
      </w:r>
    </w:p>
    <w:p w:rsidR="00CF1659" w:rsidRPr="00C44D83" w:rsidRDefault="00CF1659" w:rsidP="00CF1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D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на 2020 год</w:t>
      </w:r>
    </w:p>
    <w:p w:rsidR="00CF1659" w:rsidRPr="00C44D83" w:rsidRDefault="00CF1659" w:rsidP="00CF1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441A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D83">
        <w:rPr>
          <w:rFonts w:ascii="Times New Roman" w:hAnsi="Times New Roman" w:cs="Times New Roman"/>
          <w:sz w:val="24"/>
          <w:szCs w:val="24"/>
        </w:rPr>
        <w:t>(в процентах)</w:t>
      </w:r>
    </w:p>
    <w:tbl>
      <w:tblPr>
        <w:tblW w:w="1049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19"/>
        <w:gridCol w:w="4927"/>
        <w:gridCol w:w="2444"/>
      </w:tblGrid>
      <w:tr w:rsidR="00CF1659" w:rsidRPr="00C44D83" w:rsidTr="00A83D24">
        <w:tc>
          <w:tcPr>
            <w:tcW w:w="3119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доходов</w:t>
            </w:r>
          </w:p>
        </w:tc>
        <w:tc>
          <w:tcPr>
            <w:tcW w:w="4927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именование  доходов</w:t>
            </w:r>
          </w:p>
        </w:tc>
        <w:tc>
          <w:tcPr>
            <w:tcW w:w="2444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b/>
                <w:sz w:val="24"/>
                <w:szCs w:val="24"/>
              </w:rPr>
              <w:t>Бюджет  Сластухинского</w:t>
            </w:r>
          </w:p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CF1659" w:rsidRPr="00C44D83" w:rsidTr="00A83D24">
        <w:tc>
          <w:tcPr>
            <w:tcW w:w="3119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4927" w:type="dxa"/>
          </w:tcPr>
          <w:p w:rsidR="00CF1659" w:rsidRPr="00C44D83" w:rsidRDefault="00CF1659" w:rsidP="00A83D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44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659" w:rsidRPr="00C44D83" w:rsidTr="00A83D24">
        <w:tc>
          <w:tcPr>
            <w:tcW w:w="3119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sz w:val="24"/>
                <w:szCs w:val="24"/>
              </w:rPr>
              <w:t xml:space="preserve">1 13 02995 10 0000 130 </w:t>
            </w:r>
          </w:p>
        </w:tc>
        <w:tc>
          <w:tcPr>
            <w:tcW w:w="4927" w:type="dxa"/>
          </w:tcPr>
          <w:p w:rsidR="00CF1659" w:rsidRPr="00C44D83" w:rsidRDefault="00CF1659" w:rsidP="00A83D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44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1659" w:rsidRPr="00C44D83" w:rsidTr="00A83D24">
        <w:tc>
          <w:tcPr>
            <w:tcW w:w="3119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b/>
                <w:sz w:val="24"/>
                <w:szCs w:val="24"/>
              </w:rPr>
              <w:t>1 14 00000 00 0000 0</w:t>
            </w:r>
            <w:r w:rsidRPr="00C44D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27" w:type="dxa"/>
          </w:tcPr>
          <w:p w:rsidR="00CF1659" w:rsidRPr="00C44D83" w:rsidRDefault="00CF1659" w:rsidP="00A83D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444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659" w:rsidRPr="00C44D83" w:rsidTr="00A83D24">
        <w:tc>
          <w:tcPr>
            <w:tcW w:w="3119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sz w:val="24"/>
                <w:szCs w:val="24"/>
              </w:rPr>
              <w:t>1 14 03050 10 0000 410</w:t>
            </w:r>
          </w:p>
        </w:tc>
        <w:tc>
          <w:tcPr>
            <w:tcW w:w="4927" w:type="dxa"/>
          </w:tcPr>
          <w:p w:rsidR="00CF1659" w:rsidRPr="00C44D83" w:rsidRDefault="00CF1659" w:rsidP="00A83D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444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1659" w:rsidRPr="00C44D83" w:rsidTr="00A83D24">
        <w:tc>
          <w:tcPr>
            <w:tcW w:w="3119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sz w:val="24"/>
                <w:szCs w:val="24"/>
              </w:rPr>
              <w:t>1 14 03050 10 0000 440</w:t>
            </w:r>
          </w:p>
        </w:tc>
        <w:tc>
          <w:tcPr>
            <w:tcW w:w="4927" w:type="dxa"/>
          </w:tcPr>
          <w:p w:rsidR="00CF1659" w:rsidRPr="00C44D83" w:rsidRDefault="00CF1659" w:rsidP="00A83D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444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1659" w:rsidRPr="00C44D83" w:rsidTr="00A83D24">
        <w:tc>
          <w:tcPr>
            <w:tcW w:w="3119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4927" w:type="dxa"/>
          </w:tcPr>
          <w:p w:rsidR="00CF1659" w:rsidRPr="00C44D83" w:rsidRDefault="00CF1659" w:rsidP="00A83D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я ущерба</w:t>
            </w:r>
          </w:p>
        </w:tc>
        <w:tc>
          <w:tcPr>
            <w:tcW w:w="2444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659" w:rsidRPr="00C44D83" w:rsidTr="00A83D24">
        <w:tc>
          <w:tcPr>
            <w:tcW w:w="3119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4927" w:type="dxa"/>
          </w:tcPr>
          <w:p w:rsidR="00CF1659" w:rsidRPr="00C44D83" w:rsidRDefault="00CF1659" w:rsidP="00A83D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44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1659" w:rsidRPr="00C44D83" w:rsidTr="00A83D24">
        <w:tc>
          <w:tcPr>
            <w:tcW w:w="3119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4927" w:type="dxa"/>
          </w:tcPr>
          <w:p w:rsidR="00CF1659" w:rsidRPr="00C44D83" w:rsidRDefault="00CF1659" w:rsidP="00A83D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44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659" w:rsidRPr="00C44D83" w:rsidTr="00A83D24">
        <w:tc>
          <w:tcPr>
            <w:tcW w:w="3119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927" w:type="dxa"/>
          </w:tcPr>
          <w:p w:rsidR="00CF1659" w:rsidRPr="00C44D83" w:rsidRDefault="00CF1659" w:rsidP="00A83D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44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1659" w:rsidRPr="00C44D83" w:rsidTr="00A83D24">
        <w:tc>
          <w:tcPr>
            <w:tcW w:w="3119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4927" w:type="dxa"/>
          </w:tcPr>
          <w:p w:rsidR="00CF1659" w:rsidRPr="00C44D83" w:rsidRDefault="00CF1659" w:rsidP="00A83D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444" w:type="dxa"/>
          </w:tcPr>
          <w:p w:rsidR="00CF1659" w:rsidRPr="00C44D83" w:rsidRDefault="00CF1659" w:rsidP="00A83D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F1659" w:rsidRPr="00C44D83" w:rsidRDefault="00CF1659" w:rsidP="00CF16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CA0" w:rsidRDefault="00676CA0" w:rsidP="00CF16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76CA0" w:rsidSect="005D518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682" w:type="dxa"/>
        <w:tblInd w:w="93" w:type="dxa"/>
        <w:tblLook w:val="04A0"/>
      </w:tblPr>
      <w:tblGrid>
        <w:gridCol w:w="5180"/>
        <w:gridCol w:w="880"/>
        <w:gridCol w:w="1060"/>
        <w:gridCol w:w="1302"/>
        <w:gridCol w:w="1720"/>
        <w:gridCol w:w="1260"/>
        <w:gridCol w:w="1360"/>
        <w:gridCol w:w="960"/>
        <w:gridCol w:w="960"/>
      </w:tblGrid>
      <w:tr w:rsidR="00801B8C" w:rsidRPr="00801B8C" w:rsidTr="00212A82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6C7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1C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CF1659" w:rsidP="001C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292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01B8C"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67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67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12A82">
        <w:trPr>
          <w:trHeight w:val="315"/>
        </w:trPr>
        <w:tc>
          <w:tcPr>
            <w:tcW w:w="14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39" w:rsidRDefault="00676CA0" w:rsidP="001C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1C1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29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9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801B8C"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решению  Совета </w:t>
            </w:r>
          </w:p>
          <w:p w:rsidR="00676CA0" w:rsidRDefault="001C1D39" w:rsidP="001C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292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801B8C"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утатов  Сластухинского </w:t>
            </w:r>
          </w:p>
          <w:p w:rsidR="00801B8C" w:rsidRPr="001C1D39" w:rsidRDefault="00676CA0" w:rsidP="001C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1C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801B8C"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                                                                                    </w:t>
            </w:r>
          </w:p>
        </w:tc>
      </w:tr>
      <w:tr w:rsidR="00801B8C" w:rsidRPr="00801B8C" w:rsidTr="00212A82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1C1D39" w:rsidP="001C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292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212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23.12.</w:t>
            </w:r>
            <w:r w:rsidR="00801B8C"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.   №</w:t>
            </w:r>
            <w:r w:rsidR="00212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1C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67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67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12A82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1C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1C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1C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67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67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76CA0" w:rsidRDefault="00676CA0" w:rsidP="00C049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676CA0" w:rsidSect="001C1D3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682" w:type="dxa"/>
        <w:tblInd w:w="93" w:type="dxa"/>
        <w:tblLayout w:type="fixed"/>
        <w:tblLook w:val="04A0"/>
      </w:tblPr>
      <w:tblGrid>
        <w:gridCol w:w="2992"/>
        <w:gridCol w:w="851"/>
        <w:gridCol w:w="992"/>
        <w:gridCol w:w="1417"/>
        <w:gridCol w:w="1560"/>
        <w:gridCol w:w="1275"/>
        <w:gridCol w:w="1560"/>
        <w:gridCol w:w="3075"/>
        <w:gridCol w:w="960"/>
      </w:tblGrid>
      <w:tr w:rsidR="00801B8C" w:rsidRPr="00801B8C" w:rsidTr="00C049FF">
        <w:trPr>
          <w:trHeight w:val="300"/>
        </w:trPr>
        <w:tc>
          <w:tcPr>
            <w:tcW w:w="14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C049FF" w:rsidP="00C04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           </w:t>
            </w:r>
            <w:r w:rsidR="00801B8C"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на 2020 год</w:t>
            </w: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7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7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я Сластухинского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4,5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8,3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2A82" w:rsidRDefault="00212A82" w:rsidP="00292E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12A82" w:rsidSect="001C1D3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824" w:type="dxa"/>
        <w:tblInd w:w="93" w:type="dxa"/>
        <w:tblLook w:val="04A0"/>
      </w:tblPr>
      <w:tblGrid>
        <w:gridCol w:w="2992"/>
        <w:gridCol w:w="851"/>
        <w:gridCol w:w="992"/>
        <w:gridCol w:w="1418"/>
        <w:gridCol w:w="1559"/>
        <w:gridCol w:w="1276"/>
        <w:gridCol w:w="1559"/>
        <w:gridCol w:w="3217"/>
        <w:gridCol w:w="960"/>
      </w:tblGrid>
      <w:tr w:rsidR="00801B8C" w:rsidRPr="00801B8C" w:rsidTr="00292E17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6,3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6,3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6,3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8,3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18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9,3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9,3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18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18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х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18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E4C" w:rsidRPr="00801B8C" w:rsidTr="00292E17">
        <w:trPr>
          <w:trHeight w:val="165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4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32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E4C" w:rsidRPr="00801B8C" w:rsidTr="00292E17"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E4C" w:rsidRPr="00801B8C" w:rsidTr="00292E17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2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</w:t>
            </w:r>
            <w:r w:rsidRPr="00C04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 Пожарная безопасность на 2020 год  Сластухинского муниципального образован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0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иобретение насо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Формирование земельных участков расположенных на территории Сластухинского муниципального образования на 2020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"Проведение кадастровых и геодезических рабо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9,2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,2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</w:t>
            </w:r>
            <w:r w:rsidR="00C04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2B6E4C" w:rsidRPr="00801B8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,2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Сластухинского муниципального образования "на 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Сластухинского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"Развитие системы водоснабжения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ерритории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астухинского муниципального образования на 2019- 2021 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       Оплата за электроэнергию водозаб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латы к пенсии 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мслужащи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Сластухинском муниципальном образовании на 2020 год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иобретение спортивного инвентар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292E17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4,5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6E4C" w:rsidRDefault="002B6E4C" w:rsidP="00292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181" w:rsidRDefault="005D5181" w:rsidP="00292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181" w:rsidRDefault="005D5181" w:rsidP="00292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181" w:rsidRDefault="005D5181" w:rsidP="00292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181" w:rsidRDefault="005D5181" w:rsidP="00292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292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A82" w:rsidRDefault="00212A82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12A82" w:rsidSect="001C1D3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83D24" w:rsidRDefault="00A83D24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D24" w:rsidSect="001C1D3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3984"/>
        <w:gridCol w:w="1196"/>
        <w:gridCol w:w="222"/>
        <w:gridCol w:w="1138"/>
        <w:gridCol w:w="164"/>
        <w:gridCol w:w="1196"/>
        <w:gridCol w:w="337"/>
        <w:gridCol w:w="1134"/>
        <w:gridCol w:w="25"/>
        <w:gridCol w:w="236"/>
        <w:gridCol w:w="1156"/>
      </w:tblGrid>
      <w:tr w:rsidR="00801B8C" w:rsidRPr="00801B8C" w:rsidTr="00A83D24">
        <w:trPr>
          <w:trHeight w:val="31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292E17" w:rsidP="001C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801B8C"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6C7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A83D24">
        <w:trPr>
          <w:trHeight w:val="315"/>
        </w:trPr>
        <w:tc>
          <w:tcPr>
            <w:tcW w:w="9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39" w:rsidRDefault="00801B8C" w:rsidP="006C7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решению  Совета депутатов  </w:t>
            </w:r>
          </w:p>
          <w:p w:rsidR="00801B8C" w:rsidRPr="001C1D39" w:rsidRDefault="00801B8C" w:rsidP="001C1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астухинского </w:t>
            </w:r>
            <w:r w:rsidR="001C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                         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6C7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A83D24">
        <w:trPr>
          <w:trHeight w:val="31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212A82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 23.12.2019 г.</w:t>
            </w:r>
            <w:r w:rsidR="00801B8C"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6C7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A83D24">
        <w:trPr>
          <w:trHeight w:val="37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A83D24">
        <w:trPr>
          <w:trHeight w:val="300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292E17" w:rsidP="0029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</w:t>
            </w:r>
            <w:r w:rsidR="00801B8C"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местного бюджета по разделам, подразделам,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A83D24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B8C" w:rsidRPr="00801B8C" w:rsidRDefault="00292E17" w:rsidP="0029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="00801B8C"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м статьям (муниципальным программам и внепрограммным направлениям деятельност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A83D24">
        <w:trPr>
          <w:trHeight w:val="315"/>
        </w:trPr>
        <w:tc>
          <w:tcPr>
            <w:tcW w:w="8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E17" w:rsidRDefault="00292E17" w:rsidP="0029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="00801B8C"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)</w:t>
            </w:r>
            <w:proofErr w:type="gramStart"/>
            <w:r w:rsidR="00801B8C"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г</w:t>
            </w:r>
            <w:proofErr w:type="gramEnd"/>
            <w:r w:rsidR="00801B8C"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ппам и подгруппам   видов расход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</w:p>
          <w:p w:rsidR="00801B8C" w:rsidRPr="00801B8C" w:rsidRDefault="00292E17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="00801B8C"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6C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A83D24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               тыс. рублей</w:t>
            </w:r>
          </w:p>
        </w:tc>
      </w:tr>
      <w:tr w:rsidR="00801B8C" w:rsidRPr="00801B8C" w:rsidTr="00A83D24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A83D24">
        <w:trPr>
          <w:trHeight w:val="37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8,3</w:t>
            </w:r>
          </w:p>
        </w:tc>
      </w:tr>
      <w:tr w:rsidR="00801B8C" w:rsidRPr="00801B8C" w:rsidTr="00A83D24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6,3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6,3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6,3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0</w:t>
            </w:r>
          </w:p>
        </w:tc>
      </w:tr>
      <w:tr w:rsidR="00801B8C" w:rsidRPr="00801B8C" w:rsidTr="00A83D24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8,3</w:t>
            </w:r>
          </w:p>
        </w:tc>
      </w:tr>
      <w:tr w:rsidR="00801B8C" w:rsidRPr="00801B8C" w:rsidTr="00A83D24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9,3</w:t>
            </w:r>
          </w:p>
        </w:tc>
      </w:tr>
      <w:tr w:rsidR="00801B8C" w:rsidRPr="00801B8C" w:rsidTr="00C049F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9,3</w:t>
            </w:r>
          </w:p>
        </w:tc>
      </w:tr>
      <w:tr w:rsidR="00801B8C" w:rsidRPr="00801B8C" w:rsidTr="00C049FF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</w:tr>
      <w:tr w:rsidR="00801B8C" w:rsidRPr="00801B8C" w:rsidTr="00A83D2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801B8C" w:rsidRPr="00801B8C" w:rsidTr="00A83D2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801B8C" w:rsidRPr="00801B8C" w:rsidTr="00A83D2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01B8C" w:rsidRPr="00801B8C" w:rsidTr="00A83D24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801B8C" w:rsidRPr="00801B8C" w:rsidTr="00C049F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801B8C" w:rsidRPr="00801B8C" w:rsidTr="00C049FF">
        <w:trPr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04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801B8C" w:rsidRPr="00801B8C" w:rsidTr="00C049F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801B8C" w:rsidRPr="00801B8C" w:rsidTr="00C049FF">
        <w:trPr>
          <w:trHeight w:val="18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801B8C" w:rsidRPr="00801B8C" w:rsidTr="00C049F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801B8C" w:rsidRPr="00801B8C" w:rsidTr="00A83D2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х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</w:tr>
      <w:tr w:rsidR="00801B8C" w:rsidRPr="00801B8C" w:rsidTr="00A83D24">
        <w:trPr>
          <w:trHeight w:val="18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801B8C" w:rsidRPr="00801B8C" w:rsidTr="00A83D2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801B8C" w:rsidRPr="00801B8C" w:rsidTr="00C049F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 Пожарная безопасность на 2020 год  Сластухинского муниципального образования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00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801B8C" w:rsidRPr="00801B8C" w:rsidTr="00C049F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Приобретение насос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00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801B8C" w:rsidRPr="00801B8C" w:rsidTr="00C049F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801B8C" w:rsidRPr="00801B8C" w:rsidTr="00A83D2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01B8C" w:rsidRPr="00801B8C" w:rsidTr="00A83D24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01B8C" w:rsidRPr="00801B8C" w:rsidTr="00A83D2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801B8C" w:rsidRPr="00801B8C" w:rsidTr="00A83D2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Формирование земельных участков расположенных на территории Сластухинского муниципального образования на 2020 год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801B8C" w:rsidRPr="00801B8C" w:rsidTr="00A83D2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"Проведение кадастровых и геодезических работ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801B8C" w:rsidRPr="00801B8C" w:rsidTr="00A83D2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801B8C" w:rsidRPr="00801B8C" w:rsidTr="00C049F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9,2</w:t>
            </w:r>
          </w:p>
        </w:tc>
      </w:tr>
      <w:tr w:rsidR="00801B8C" w:rsidRPr="00801B8C" w:rsidTr="00C049F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,2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01B8C" w:rsidRPr="00801B8C" w:rsidTr="00A83D2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801B8C" w:rsidRPr="00801B8C" w:rsidTr="00A83D2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,2</w:t>
            </w:r>
          </w:p>
        </w:tc>
      </w:tr>
      <w:tr w:rsidR="00801B8C" w:rsidRPr="00801B8C" w:rsidTr="00A83D2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Сластухинского муниципального образования "на 2020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</w:tr>
      <w:tr w:rsidR="00801B8C" w:rsidRPr="00801B8C" w:rsidTr="00A83D2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Сластухинского муниципального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</w:tr>
      <w:tr w:rsidR="00801B8C" w:rsidRPr="00801B8C" w:rsidTr="00A83D2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01B8C" w:rsidRPr="00801B8C" w:rsidTr="00A83D2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01B8C" w:rsidRPr="00801B8C" w:rsidTr="002B6E4C">
        <w:trPr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01B8C" w:rsidRPr="00801B8C" w:rsidTr="002B6E4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E4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E4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E4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E4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E4C" w:rsidRDefault="002B6E4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01B8C" w:rsidRPr="00801B8C" w:rsidTr="002B6E4C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</w:t>
            </w:r>
            <w:r w:rsidR="00C04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01B8C" w:rsidRPr="00801B8C" w:rsidTr="00A83D2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01B8C" w:rsidRPr="00801B8C" w:rsidTr="00A83D2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01B8C" w:rsidRPr="00801B8C" w:rsidTr="00A83D24">
        <w:trPr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"Развитие системы водоснабжения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ерритории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астухинского муниципального образования на 2019- 2021 гг.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       Оплата за электроэнергию водозабо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01B8C" w:rsidRPr="00801B8C" w:rsidTr="00A83D2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01B8C" w:rsidRPr="00801B8C" w:rsidTr="00A83D2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Сластухинском муниципальном образовании на 2020 год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01B8C" w:rsidRPr="00801B8C" w:rsidTr="00A83D2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иобретение спортивного инвентар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01B8C" w:rsidRPr="00801B8C" w:rsidTr="00C049F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01B8C" w:rsidRPr="00801B8C" w:rsidTr="00C049FF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01B8C" w:rsidRPr="00801B8C" w:rsidTr="00A83D2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01B8C" w:rsidRPr="00801B8C" w:rsidTr="00A83D24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4,5</w:t>
            </w:r>
          </w:p>
        </w:tc>
      </w:tr>
      <w:tr w:rsidR="00801B8C" w:rsidRPr="00801B8C" w:rsidTr="00A83D24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9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49FF" w:rsidRDefault="00C049FF" w:rsidP="00292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292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292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292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01B8C" w:rsidRPr="00801B8C" w:rsidSect="001C1D3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100" w:type="dxa"/>
        <w:tblInd w:w="93" w:type="dxa"/>
        <w:tblLook w:val="04A0"/>
      </w:tblPr>
      <w:tblGrid>
        <w:gridCol w:w="5180"/>
        <w:gridCol w:w="1496"/>
        <w:gridCol w:w="1145"/>
        <w:gridCol w:w="1366"/>
        <w:gridCol w:w="1040"/>
        <w:gridCol w:w="960"/>
      </w:tblGrid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12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212A82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2A82">
              <w:rPr>
                <w:rFonts w:ascii="Times New Roman" w:eastAsia="Times New Roman" w:hAnsi="Times New Roman" w:cs="Times New Roman"/>
              </w:rPr>
              <w:t>Приложение № 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1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82" w:rsidRPr="00212A82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2A8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12A8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</w:t>
            </w:r>
            <w:r w:rsidRPr="00212A82">
              <w:rPr>
                <w:rFonts w:ascii="Times New Roman" w:eastAsia="Times New Roman" w:hAnsi="Times New Roman" w:cs="Times New Roman"/>
              </w:rPr>
              <w:t xml:space="preserve">к   решению  Совета депутатов  Сластухинского </w:t>
            </w:r>
          </w:p>
          <w:p w:rsidR="00801B8C" w:rsidRPr="00212A82" w:rsidRDefault="00212A82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</w:t>
            </w:r>
            <w:r w:rsidR="00801B8C" w:rsidRPr="00212A82">
              <w:rPr>
                <w:rFonts w:ascii="Times New Roman" w:eastAsia="Times New Roman" w:hAnsi="Times New Roman" w:cs="Times New Roman"/>
              </w:rPr>
              <w:t xml:space="preserve">муниципального образования                                                                                     </w:t>
            </w: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212A82" w:rsidRDefault="00212A82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2A82">
              <w:rPr>
                <w:rFonts w:ascii="Times New Roman" w:eastAsia="Times New Roman" w:hAnsi="Times New Roman" w:cs="Times New Roman"/>
              </w:rPr>
              <w:t>от  23.12.2019 г.</w:t>
            </w:r>
            <w:r w:rsidR="00801B8C" w:rsidRPr="00212A82">
              <w:rPr>
                <w:rFonts w:ascii="Times New Roman" w:eastAsia="Times New Roman" w:hAnsi="Times New Roman" w:cs="Times New Roman"/>
              </w:rPr>
              <w:t>№</w:t>
            </w:r>
            <w:r w:rsidRPr="00212A82">
              <w:rPr>
                <w:rFonts w:ascii="Times New Roman" w:eastAsia="Times New Roman" w:hAnsi="Times New Roman" w:cs="Times New Roman"/>
              </w:rPr>
              <w:t>36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212A82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212A82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7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212A82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212A82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местного бюджета по целевым статьям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1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B8C" w:rsidRPr="00801B8C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муниципальным программам и внепрограммным направлениям деятельности)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г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ппам, </w:t>
            </w:r>
          </w:p>
        </w:tc>
      </w:tr>
      <w:tr w:rsidR="00801B8C" w:rsidRPr="00801B8C" w:rsidTr="00801B8C">
        <w:trPr>
          <w:trHeight w:val="315"/>
        </w:trPr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руппам  видов расходов бюджета на 2020 год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212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00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тыс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00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00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за счет межбюджетных  трансферто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финансовым орган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поселений по решению вопросов местного значения в соответствии с заключенными соглашениями на исполнение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номочий ЦБ ОМ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6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х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189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5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6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6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главы админист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8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18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9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9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прочих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2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0006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ддержка и социальное обслуживание гражд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и  муниципальным служащи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2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25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, в соответствии с заключенным соглашен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8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исполнению отдельных обязательств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5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66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43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008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культуры и спорта в Сластухинском муниципальном образовании на 2020 год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иобретение спортивного инвентар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01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Комплексное благоустройство территории Сластухинского муниципального образования "на 2020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0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Благоустройство территории Сластухинского муниципального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1H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мест захорон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0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2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дорожного движения на дорогах муниципального образов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3H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етей уличного освещ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0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004H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П "Развитие системы водоснабжения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ерритории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астухинского муниципального образования на 2019- 2021 гг.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0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       Оплата за электроэнергию водозаб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0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001Н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9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Формирование земельных участков расположенных на территории Сластухинского муниципального образования на 2020 год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00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Проведение кадастровых и геодезических рабо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Е001H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" Пожарная безопасность на 2020 год  Сластухинского муниципального образования 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0000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иобретение насос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000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9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proofErr w:type="spell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proofErr w:type="gramStart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proofErr w:type="spellEnd"/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L001Н00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B8C" w:rsidRPr="00801B8C" w:rsidTr="00801B8C">
        <w:trPr>
          <w:trHeight w:val="3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8C" w:rsidRPr="00801B8C" w:rsidRDefault="00801B8C" w:rsidP="00801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4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8C" w:rsidRPr="00801B8C" w:rsidRDefault="00801B8C" w:rsidP="00801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676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B8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01B8C" w:rsidRPr="00801B8C" w:rsidRDefault="00801B8C" w:rsidP="00676CA0">
      <w:pPr>
        <w:pStyle w:val="a5"/>
        <w:jc w:val="center"/>
        <w:rPr>
          <w:rFonts w:ascii="Times New Roman" w:hAnsi="Times New Roman"/>
          <w:szCs w:val="24"/>
        </w:rPr>
      </w:pPr>
      <w:r w:rsidRPr="00801B8C">
        <w:rPr>
          <w:rFonts w:ascii="Times New Roman" w:hAnsi="Times New Roman"/>
          <w:b/>
          <w:szCs w:val="24"/>
        </w:rPr>
        <w:t>О бюджете Сластухинского муниципального образования</w:t>
      </w:r>
    </w:p>
    <w:p w:rsidR="00801B8C" w:rsidRPr="00801B8C" w:rsidRDefault="00801B8C" w:rsidP="00676CA0">
      <w:pPr>
        <w:pStyle w:val="a5"/>
        <w:jc w:val="center"/>
        <w:rPr>
          <w:rFonts w:ascii="Times New Roman" w:hAnsi="Times New Roman"/>
          <w:b/>
          <w:szCs w:val="24"/>
        </w:rPr>
      </w:pPr>
      <w:r w:rsidRPr="00801B8C">
        <w:rPr>
          <w:rFonts w:ascii="Times New Roman" w:hAnsi="Times New Roman"/>
          <w:b/>
          <w:szCs w:val="24"/>
        </w:rPr>
        <w:t>на 2020  год</w:t>
      </w:r>
    </w:p>
    <w:p w:rsidR="00801B8C" w:rsidRPr="00801B8C" w:rsidRDefault="00801B8C" w:rsidP="00801B8C">
      <w:pPr>
        <w:pStyle w:val="a5"/>
        <w:jc w:val="both"/>
        <w:rPr>
          <w:rFonts w:ascii="Times New Roman" w:hAnsi="Times New Roman"/>
          <w:b/>
          <w:szCs w:val="24"/>
        </w:rPr>
      </w:pPr>
    </w:p>
    <w:p w:rsidR="00801B8C" w:rsidRPr="00801B8C" w:rsidRDefault="00801B8C" w:rsidP="00801B8C">
      <w:pPr>
        <w:pStyle w:val="a5"/>
        <w:jc w:val="both"/>
        <w:rPr>
          <w:rFonts w:ascii="Times New Roman" w:hAnsi="Times New Roman"/>
          <w:szCs w:val="24"/>
        </w:rPr>
      </w:pPr>
      <w:r w:rsidRPr="00801B8C">
        <w:rPr>
          <w:rFonts w:ascii="Times New Roman" w:hAnsi="Times New Roman"/>
          <w:szCs w:val="24"/>
        </w:rPr>
        <w:t xml:space="preserve">      Расчетные показатели бюджета Сластухинского муниципального образования на 2020 год определены на основе </w:t>
      </w:r>
      <w:proofErr w:type="spellStart"/>
      <w:r w:rsidRPr="00801B8C">
        <w:rPr>
          <w:rFonts w:ascii="Times New Roman" w:hAnsi="Times New Roman"/>
          <w:szCs w:val="24"/>
        </w:rPr>
        <w:t>бюджетообразующих</w:t>
      </w:r>
      <w:proofErr w:type="spellEnd"/>
      <w:r w:rsidRPr="00801B8C">
        <w:rPr>
          <w:rFonts w:ascii="Times New Roman" w:hAnsi="Times New Roman"/>
          <w:szCs w:val="24"/>
        </w:rPr>
        <w:t xml:space="preserve"> параметров «Прогноза социально-экономического развития Сластухинского муниципального образования на 2020 год».</w:t>
      </w:r>
    </w:p>
    <w:p w:rsidR="00801B8C" w:rsidRPr="00801B8C" w:rsidRDefault="00801B8C" w:rsidP="00801B8C">
      <w:pPr>
        <w:pStyle w:val="a5"/>
        <w:jc w:val="both"/>
        <w:rPr>
          <w:rFonts w:ascii="Times New Roman" w:hAnsi="Times New Roman"/>
          <w:szCs w:val="24"/>
        </w:rPr>
      </w:pPr>
      <w:r w:rsidRPr="00801B8C">
        <w:rPr>
          <w:rFonts w:ascii="Times New Roman" w:hAnsi="Times New Roman"/>
          <w:szCs w:val="24"/>
        </w:rPr>
        <w:t xml:space="preserve">     Поступление доходов в бюджет Сластухинского муниципального образования на 2020 год запланировано в сумме </w:t>
      </w:r>
      <w:r w:rsidRPr="00801B8C">
        <w:rPr>
          <w:rFonts w:ascii="Times New Roman" w:hAnsi="Times New Roman"/>
          <w:b/>
          <w:szCs w:val="24"/>
        </w:rPr>
        <w:t xml:space="preserve">   3954,5 </w:t>
      </w:r>
      <w:r w:rsidRPr="00801B8C">
        <w:rPr>
          <w:rFonts w:ascii="Times New Roman" w:hAnsi="Times New Roman"/>
          <w:szCs w:val="24"/>
        </w:rPr>
        <w:t xml:space="preserve"> тыс. рублей.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доходы на 2020 год определены в сумме </w:t>
      </w:r>
      <w:r w:rsidRPr="00801B8C">
        <w:rPr>
          <w:rFonts w:ascii="Times New Roman" w:hAnsi="Times New Roman" w:cs="Times New Roman"/>
          <w:b/>
          <w:sz w:val="24"/>
          <w:szCs w:val="24"/>
        </w:rPr>
        <w:t xml:space="preserve"> 3495,6    </w:t>
      </w:r>
      <w:r w:rsidRPr="00801B8C">
        <w:rPr>
          <w:rFonts w:ascii="Times New Roman" w:hAnsi="Times New Roman" w:cs="Times New Roman"/>
          <w:sz w:val="24"/>
          <w:szCs w:val="24"/>
        </w:rPr>
        <w:t>тыс. рублей.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 xml:space="preserve">       Безвозмездные поступления в 2020 году составляют </w:t>
      </w:r>
      <w:r w:rsidRPr="00801B8C">
        <w:rPr>
          <w:rFonts w:ascii="Times New Roman" w:hAnsi="Times New Roman" w:cs="Times New Roman"/>
          <w:b/>
          <w:sz w:val="24"/>
          <w:szCs w:val="24"/>
        </w:rPr>
        <w:t xml:space="preserve">   458,9    </w:t>
      </w:r>
      <w:r w:rsidRPr="00801B8C">
        <w:rPr>
          <w:rFonts w:ascii="Times New Roman" w:hAnsi="Times New Roman" w:cs="Times New Roman"/>
          <w:sz w:val="24"/>
          <w:szCs w:val="24"/>
        </w:rPr>
        <w:t>тыс. рублей или     11,6    процента</w:t>
      </w:r>
      <w:r w:rsidRPr="00801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B8C">
        <w:rPr>
          <w:rFonts w:ascii="Times New Roman" w:hAnsi="Times New Roman" w:cs="Times New Roman"/>
          <w:sz w:val="24"/>
          <w:szCs w:val="24"/>
        </w:rPr>
        <w:t>от общей суммы</w:t>
      </w:r>
      <w:r w:rsidRPr="00801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B8C">
        <w:rPr>
          <w:rFonts w:ascii="Times New Roman" w:hAnsi="Times New Roman" w:cs="Times New Roman"/>
          <w:sz w:val="24"/>
          <w:szCs w:val="24"/>
        </w:rPr>
        <w:t>доходов в том числе:</w:t>
      </w: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b/>
          <w:sz w:val="24"/>
          <w:szCs w:val="24"/>
        </w:rPr>
        <w:t xml:space="preserve">      д</w:t>
      </w:r>
      <w:r w:rsidRPr="00801B8C">
        <w:rPr>
          <w:rFonts w:ascii="Times New Roman" w:eastAsia="Times New Roman" w:hAnsi="Times New Roman" w:cs="Times New Roman"/>
          <w:b/>
          <w:sz w:val="24"/>
          <w:szCs w:val="24"/>
        </w:rPr>
        <w:t xml:space="preserve">отации </w:t>
      </w:r>
      <w:r w:rsidRPr="00801B8C">
        <w:rPr>
          <w:rFonts w:ascii="Times New Roman" w:eastAsia="Times New Roman" w:hAnsi="Times New Roman" w:cs="Times New Roman"/>
          <w:sz w:val="24"/>
          <w:szCs w:val="24"/>
        </w:rPr>
        <w:t>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 w:rsidRPr="00801B8C">
        <w:rPr>
          <w:rFonts w:ascii="Times New Roman" w:hAnsi="Times New Roman" w:cs="Times New Roman"/>
          <w:sz w:val="24"/>
          <w:szCs w:val="24"/>
        </w:rPr>
        <w:t xml:space="preserve">  в сумме – </w:t>
      </w:r>
      <w:r w:rsidRPr="00801B8C">
        <w:rPr>
          <w:rFonts w:ascii="Times New Roman" w:hAnsi="Times New Roman" w:cs="Times New Roman"/>
          <w:b/>
          <w:sz w:val="24"/>
          <w:szCs w:val="24"/>
        </w:rPr>
        <w:t xml:space="preserve"> 66,3   </w:t>
      </w:r>
      <w:r w:rsidRPr="00801B8C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д</w:t>
      </w:r>
      <w:r w:rsidRPr="00801B8C">
        <w:rPr>
          <w:rFonts w:ascii="Times New Roman" w:eastAsia="Times New Roman" w:hAnsi="Times New Roman" w:cs="Times New Roman"/>
          <w:b/>
          <w:sz w:val="24"/>
          <w:szCs w:val="24"/>
        </w:rPr>
        <w:t>отации</w:t>
      </w:r>
      <w:r w:rsidRPr="00801B8C">
        <w:rPr>
          <w:rFonts w:ascii="Times New Roman" w:eastAsia="Times New Roman" w:hAnsi="Times New Roman" w:cs="Times New Roman"/>
          <w:sz w:val="24"/>
          <w:szCs w:val="24"/>
        </w:rPr>
        <w:t xml:space="preserve">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 w:rsidRPr="00801B8C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Pr="00801B8C">
        <w:rPr>
          <w:rFonts w:ascii="Times New Roman" w:hAnsi="Times New Roman" w:cs="Times New Roman"/>
          <w:b/>
          <w:sz w:val="24"/>
          <w:szCs w:val="24"/>
        </w:rPr>
        <w:t xml:space="preserve">–  11,6   </w:t>
      </w:r>
      <w:r w:rsidRPr="00801B8C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b/>
          <w:sz w:val="24"/>
          <w:szCs w:val="24"/>
        </w:rPr>
        <w:t xml:space="preserve">      субвенции</w:t>
      </w:r>
      <w:r w:rsidRPr="00801B8C">
        <w:rPr>
          <w:rFonts w:ascii="Times New Roman" w:hAnsi="Times New Roman" w:cs="Times New Roman"/>
          <w:sz w:val="24"/>
          <w:szCs w:val="24"/>
        </w:rPr>
        <w:t xml:space="preserve"> бюджетам сельских поселений  на осуществление первичного воинского учета на территориях, где отсутствуют военные комиссариаты -</w:t>
      </w:r>
      <w:r w:rsidRPr="00801B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01B8C">
        <w:rPr>
          <w:rFonts w:ascii="Times New Roman" w:hAnsi="Times New Roman" w:cs="Times New Roman"/>
          <w:sz w:val="24"/>
          <w:szCs w:val="24"/>
        </w:rPr>
        <w:t xml:space="preserve"> 81,0 тыс. рублей. 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 w:rsidRPr="00801B8C">
        <w:rPr>
          <w:rFonts w:ascii="Times New Roman" w:hAnsi="Times New Roman" w:cs="Times New Roman"/>
          <w:color w:val="000000"/>
          <w:sz w:val="24"/>
          <w:szCs w:val="24"/>
        </w:rPr>
        <w:t xml:space="preserve"> – 300,0 тыс. рублей.</w:t>
      </w:r>
    </w:p>
    <w:p w:rsidR="00801B8C" w:rsidRPr="00801B8C" w:rsidRDefault="00801B8C" w:rsidP="00801B8C">
      <w:pPr>
        <w:pStyle w:val="a5"/>
        <w:ind w:firstLine="708"/>
        <w:rPr>
          <w:rFonts w:ascii="Times New Roman" w:hAnsi="Times New Roman"/>
          <w:szCs w:val="24"/>
        </w:rPr>
      </w:pP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 xml:space="preserve">       В 2020 году бюджет Сластухинского муниципального образования формируется за счет следующих налогов: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 xml:space="preserve">- во-первых, это земельный налог  – </w:t>
      </w:r>
      <w:r w:rsidRPr="00801B8C">
        <w:rPr>
          <w:rFonts w:ascii="Times New Roman" w:hAnsi="Times New Roman" w:cs="Times New Roman"/>
          <w:b/>
          <w:sz w:val="24"/>
          <w:szCs w:val="24"/>
        </w:rPr>
        <w:t xml:space="preserve">  2468,0 </w:t>
      </w:r>
      <w:r w:rsidRPr="00801B8C">
        <w:rPr>
          <w:rFonts w:ascii="Times New Roman" w:hAnsi="Times New Roman" w:cs="Times New Roman"/>
          <w:sz w:val="24"/>
          <w:szCs w:val="24"/>
        </w:rPr>
        <w:t>тыс. рублей или  70,6  процента в структуре налоговых и неналоговых доходов;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 xml:space="preserve"> - второе место по плановым показателям – единый сельскохозяйственный налог  он запланирован в сумме </w:t>
      </w:r>
      <w:r w:rsidRPr="00801B8C">
        <w:rPr>
          <w:rFonts w:ascii="Times New Roman" w:hAnsi="Times New Roman" w:cs="Times New Roman"/>
          <w:b/>
          <w:sz w:val="24"/>
          <w:szCs w:val="24"/>
        </w:rPr>
        <w:t xml:space="preserve">  459,3 </w:t>
      </w:r>
      <w:r w:rsidRPr="00801B8C">
        <w:rPr>
          <w:rFonts w:ascii="Times New Roman" w:hAnsi="Times New Roman" w:cs="Times New Roman"/>
          <w:sz w:val="24"/>
          <w:szCs w:val="24"/>
        </w:rPr>
        <w:t xml:space="preserve"> тыс. рублей или   13,1   процента в структуре налоговых и неналоговых доходов, процент отчисления в бюджет в 2020 году запланирован  40  процентов,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- налог на имущество физических лиц -</w:t>
      </w:r>
      <w:r w:rsidRPr="00801B8C">
        <w:rPr>
          <w:rFonts w:ascii="Times New Roman" w:hAnsi="Times New Roman" w:cs="Times New Roman"/>
          <w:b/>
          <w:sz w:val="24"/>
          <w:szCs w:val="24"/>
        </w:rPr>
        <w:t xml:space="preserve">      360,5  </w:t>
      </w:r>
      <w:r w:rsidRPr="00801B8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- налог на доходы физических лиц  -</w:t>
      </w:r>
      <w:r w:rsidRPr="00801B8C">
        <w:rPr>
          <w:rFonts w:ascii="Times New Roman" w:hAnsi="Times New Roman" w:cs="Times New Roman"/>
          <w:b/>
          <w:sz w:val="24"/>
          <w:szCs w:val="24"/>
        </w:rPr>
        <w:t xml:space="preserve">  207,8 </w:t>
      </w:r>
      <w:r w:rsidRPr="00801B8C">
        <w:rPr>
          <w:rFonts w:ascii="Times New Roman" w:hAnsi="Times New Roman" w:cs="Times New Roman"/>
          <w:sz w:val="24"/>
          <w:szCs w:val="24"/>
        </w:rPr>
        <w:t xml:space="preserve"> тыс. рублей, процент отчисления в бюджет в 2020  году запланирован 3 процента;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B8C">
        <w:rPr>
          <w:rFonts w:ascii="Times New Roman" w:hAnsi="Times New Roman" w:cs="Times New Roman"/>
          <w:b/>
          <w:sz w:val="24"/>
          <w:szCs w:val="24"/>
        </w:rPr>
        <w:t>Расходы по Сластухинскому муниципальному образованию составляют 3954,5   тыс. руб.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Расходы на общегосударственные вопросы составляют в сумме  2808,3   тыс. рублей.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1.Расходы на обеспечение деятельности главы администрации  составляют в сумме  745,0   тыс. рублей.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2.Расходы на обеспечение функций центрального аппарата  составляют в сумме  1718,3    тыс. рублей.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3.Уплата налога на имущество организаций и транспортного налога в сумме  53,0  тыс. рублей.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4.Резервный фонд в сумме    10,0   тыс. рублей.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5. Взносы в ассоциацию  в сумме  2,0  тыс. рублей.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6.Межбюджетные трансферты в сумме    280,0  тыс. рублей.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B8C">
        <w:rPr>
          <w:rFonts w:ascii="Times New Roman" w:hAnsi="Times New Roman" w:cs="Times New Roman"/>
          <w:b/>
          <w:sz w:val="24"/>
          <w:szCs w:val="24"/>
        </w:rPr>
        <w:t>Расходы на национальную оборону составляют в сумме   81,0  тыс. рублей.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1.О</w:t>
      </w:r>
      <w:r w:rsidRPr="0080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ление первичного воинского учета на территории, где отсутствуют военные комиссариаты </w:t>
      </w:r>
      <w:r w:rsidRPr="00801B8C">
        <w:rPr>
          <w:rFonts w:ascii="Times New Roman" w:hAnsi="Times New Roman" w:cs="Times New Roman"/>
          <w:sz w:val="24"/>
          <w:szCs w:val="24"/>
        </w:rPr>
        <w:t>в сумме   81,0  тыс. рублей.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B8C">
        <w:rPr>
          <w:rFonts w:ascii="Times New Roman" w:hAnsi="Times New Roman" w:cs="Times New Roman"/>
          <w:b/>
          <w:sz w:val="24"/>
          <w:szCs w:val="24"/>
        </w:rPr>
        <w:t>Расходы на национальную безопасность и правоохранительную деятельность составляют в сумме</w:t>
      </w:r>
      <w:r w:rsidRPr="00801B8C">
        <w:rPr>
          <w:rFonts w:ascii="Times New Roman" w:hAnsi="Times New Roman" w:cs="Times New Roman"/>
          <w:sz w:val="24"/>
          <w:szCs w:val="24"/>
        </w:rPr>
        <w:t xml:space="preserve"> </w:t>
      </w:r>
      <w:r w:rsidRPr="00801B8C">
        <w:rPr>
          <w:rFonts w:ascii="Times New Roman" w:hAnsi="Times New Roman" w:cs="Times New Roman"/>
          <w:b/>
          <w:sz w:val="24"/>
          <w:szCs w:val="24"/>
        </w:rPr>
        <w:t xml:space="preserve">  40,0  тыс. рублей, в т.ч.: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B8C">
        <w:rPr>
          <w:rFonts w:ascii="Times New Roman" w:eastAsia="Times New Roman" w:hAnsi="Times New Roman" w:cs="Times New Roman"/>
          <w:color w:val="000000"/>
          <w:sz w:val="24"/>
          <w:szCs w:val="24"/>
        </w:rPr>
        <w:t>МП " Пожарная безопасность на 2020 год  Сластухинского муниципального образования "- 40,0 тыс. рублей.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B8C">
        <w:rPr>
          <w:rFonts w:ascii="Times New Roman" w:hAnsi="Times New Roman" w:cs="Times New Roman"/>
          <w:b/>
          <w:sz w:val="24"/>
          <w:szCs w:val="24"/>
        </w:rPr>
        <w:t>Расходы по национальной экономике составляют  336,0   тыс. рублей, в т.ч.: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eastAsia="Times New Roman" w:hAnsi="Times New Roman" w:cs="Times New Roman"/>
          <w:color w:val="000000"/>
          <w:sz w:val="24"/>
          <w:szCs w:val="24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 w:rsidRPr="00801B8C">
        <w:rPr>
          <w:rFonts w:ascii="Times New Roman" w:hAnsi="Times New Roman" w:cs="Times New Roman"/>
          <w:color w:val="000000"/>
          <w:sz w:val="24"/>
          <w:szCs w:val="24"/>
        </w:rPr>
        <w:t xml:space="preserve"> – 300,0 тыс. рублей.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МП</w:t>
      </w:r>
      <w:r w:rsidRPr="0080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ормирование земельных участков расположенных на территории Сластухинского муниципального образования на 2020 год" – 36,0 тыс. рублей.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B8C">
        <w:rPr>
          <w:rFonts w:ascii="Times New Roman" w:hAnsi="Times New Roman" w:cs="Times New Roman"/>
          <w:b/>
          <w:sz w:val="24"/>
          <w:szCs w:val="24"/>
        </w:rPr>
        <w:t>Расходы на жилищно-коммунальное хозяйство  составляют  529,2 тыс. рублей в т.ч.: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-Уличное  освещение – 120,0  тыс. рублей.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-прочие мероприятия по благоустройству –  48,0  тыс. рублей.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МП "Комплексное благоустройство территории Сластухинского  муниципального образования на 2020 год" </w:t>
      </w:r>
      <w:r w:rsidRPr="00801B8C">
        <w:rPr>
          <w:rFonts w:ascii="Times New Roman" w:hAnsi="Times New Roman" w:cs="Times New Roman"/>
          <w:sz w:val="24"/>
          <w:szCs w:val="24"/>
        </w:rPr>
        <w:t>в сумме    311,2   тыс. рублей, в т.ч.: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-благоустройство территории муниципального образования –  121,2  тыс. рублей.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- содержание мест захоронения –  20,0 тыс. рублей.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-организация дорожного движения – 50,0  тыс. рублей.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lastRenderedPageBreak/>
        <w:t>-развитие сетей уличного освещения -  120,0 тыс. рублей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П "Развитие системы водоснабжения на территории Сластухинского муниципального образования на 2019- 2021 гг."  </w:t>
      </w:r>
      <w:r w:rsidRPr="00801B8C">
        <w:rPr>
          <w:rFonts w:ascii="Times New Roman" w:hAnsi="Times New Roman" w:cs="Times New Roman"/>
          <w:sz w:val="24"/>
          <w:szCs w:val="24"/>
        </w:rPr>
        <w:t xml:space="preserve">в сумме    50,0  тыс. рублей в т.ч.:  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B8C">
        <w:rPr>
          <w:rFonts w:ascii="Times New Roman" w:hAnsi="Times New Roman" w:cs="Times New Roman"/>
          <w:sz w:val="24"/>
          <w:szCs w:val="24"/>
        </w:rPr>
        <w:t>- оплата за электроэнергию водозабора – 50,0 тыс. рублей.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b/>
          <w:sz w:val="24"/>
          <w:szCs w:val="24"/>
        </w:rPr>
        <w:t>Расходы на социальную политику  составляют в сумме  130,0  тыс. рублей</w:t>
      </w:r>
      <w:r w:rsidRPr="00801B8C">
        <w:rPr>
          <w:rFonts w:ascii="Times New Roman" w:hAnsi="Times New Roman" w:cs="Times New Roman"/>
          <w:sz w:val="24"/>
          <w:szCs w:val="24"/>
        </w:rPr>
        <w:t>, (доплата к пенсии муниципальных служащих)</w:t>
      </w:r>
    </w:p>
    <w:p w:rsidR="00801B8C" w:rsidRPr="00801B8C" w:rsidRDefault="00801B8C" w:rsidP="0080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8C">
        <w:rPr>
          <w:rFonts w:ascii="Times New Roman" w:hAnsi="Times New Roman" w:cs="Times New Roman"/>
          <w:b/>
          <w:sz w:val="24"/>
          <w:szCs w:val="24"/>
        </w:rPr>
        <w:t>Предусмотрены ассигнования на физкультуру и спорт  в сумме 30,0  тыс.</w:t>
      </w:r>
      <w:r w:rsidRPr="00801B8C">
        <w:rPr>
          <w:rFonts w:ascii="Times New Roman" w:hAnsi="Times New Roman" w:cs="Times New Roman"/>
          <w:sz w:val="24"/>
          <w:szCs w:val="24"/>
        </w:rPr>
        <w:t xml:space="preserve"> </w:t>
      </w:r>
      <w:r w:rsidRPr="00801B8C">
        <w:rPr>
          <w:rFonts w:ascii="Times New Roman" w:hAnsi="Times New Roman" w:cs="Times New Roman"/>
          <w:b/>
          <w:sz w:val="24"/>
          <w:szCs w:val="24"/>
        </w:rPr>
        <w:t>рублей</w:t>
      </w:r>
      <w:r w:rsidRPr="00801B8C">
        <w:rPr>
          <w:rFonts w:ascii="Times New Roman" w:hAnsi="Times New Roman" w:cs="Times New Roman"/>
          <w:sz w:val="24"/>
          <w:szCs w:val="24"/>
        </w:rPr>
        <w:t>, на реализацию  МП «Развитие физкультуры и спорта в Сластухинском муниципальном образовании на 2020 год» - приобретение спортинвентаря.</w:t>
      </w:r>
    </w:p>
    <w:p w:rsidR="00801B8C" w:rsidRPr="00801B8C" w:rsidRDefault="00801B8C" w:rsidP="00801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01B8C" w:rsidRPr="00801B8C" w:rsidSect="001C1D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F510011"/>
    <w:multiLevelType w:val="hybridMultilevel"/>
    <w:tmpl w:val="7264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93C37"/>
    <w:multiLevelType w:val="hybridMultilevel"/>
    <w:tmpl w:val="E7461B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1B8C"/>
    <w:rsid w:val="0005134C"/>
    <w:rsid w:val="001C1D39"/>
    <w:rsid w:val="00212A82"/>
    <w:rsid w:val="00292E17"/>
    <w:rsid w:val="002B6E4C"/>
    <w:rsid w:val="003C0AA9"/>
    <w:rsid w:val="005D5181"/>
    <w:rsid w:val="00676CA0"/>
    <w:rsid w:val="006B7DBA"/>
    <w:rsid w:val="006C71B2"/>
    <w:rsid w:val="00801B8C"/>
    <w:rsid w:val="00880139"/>
    <w:rsid w:val="009441A2"/>
    <w:rsid w:val="00A83D24"/>
    <w:rsid w:val="00C049FF"/>
    <w:rsid w:val="00CF1659"/>
    <w:rsid w:val="00D94DDE"/>
    <w:rsid w:val="00F52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4C"/>
  </w:style>
  <w:style w:type="paragraph" w:styleId="1">
    <w:name w:val="heading 1"/>
    <w:basedOn w:val="a"/>
    <w:next w:val="a"/>
    <w:link w:val="10"/>
    <w:uiPriority w:val="99"/>
    <w:qFormat/>
    <w:rsid w:val="00801B8C"/>
    <w:pPr>
      <w:keepNext/>
      <w:tabs>
        <w:tab w:val="left" w:pos="960"/>
      </w:tabs>
      <w:suppressAutoHyphens/>
      <w:spacing w:after="0" w:line="100" w:lineRule="atLeast"/>
      <w:ind w:left="96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01B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801B8C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801B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801B8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801B8C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01B8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6">
    <w:name w:val="Hyperlink"/>
    <w:basedOn w:val="a0"/>
    <w:uiPriority w:val="99"/>
    <w:semiHidden/>
    <w:unhideWhenUsed/>
    <w:rsid w:val="00801B8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01B8C"/>
    <w:rPr>
      <w:color w:val="800080"/>
      <w:u w:val="single"/>
    </w:rPr>
  </w:style>
  <w:style w:type="paragraph" w:customStyle="1" w:styleId="font5">
    <w:name w:val="font5"/>
    <w:basedOn w:val="a"/>
    <w:rsid w:val="0080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80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80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80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6">
    <w:name w:val="xl66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01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01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01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0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0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01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0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801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801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0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01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0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0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01B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01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01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01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0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0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01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01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01B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01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801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0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01B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0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01B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0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80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80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801B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01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801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80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80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0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80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80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0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80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80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801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80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801B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801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801B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80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80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0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9">
    <w:name w:val="xl169"/>
    <w:basedOn w:val="a"/>
    <w:rsid w:val="00801B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801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9FAE-B3A9-44C5-A455-9427E35B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034</Words>
  <Characters>4580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2</cp:revision>
  <dcterms:created xsi:type="dcterms:W3CDTF">2019-12-16T07:28:00Z</dcterms:created>
  <dcterms:modified xsi:type="dcterms:W3CDTF">2019-12-25T04:30:00Z</dcterms:modified>
</cp:coreProperties>
</file>